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AA" w:rsidRPr="00D0514D" w:rsidRDefault="002230AA" w:rsidP="002230AA">
      <w:pPr>
        <w:pStyle w:val="a8"/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>АД</w:t>
      </w:r>
      <w:r w:rsidRPr="001E5516">
        <w:rPr>
          <w:b/>
          <w:bCs/>
          <w:sz w:val="36"/>
          <w:szCs w:val="36"/>
        </w:rPr>
        <w:t xml:space="preserve">МИНИСТРАЦИЯ </w:t>
      </w:r>
    </w:p>
    <w:p w:rsidR="002230AA" w:rsidRDefault="002230AA" w:rsidP="002230AA">
      <w:pPr>
        <w:pStyle w:val="a8"/>
        <w:spacing w:line="360" w:lineRule="auto"/>
        <w:rPr>
          <w:b/>
          <w:bCs/>
          <w:sz w:val="36"/>
          <w:szCs w:val="36"/>
        </w:rPr>
      </w:pPr>
      <w:r w:rsidRPr="001E5516">
        <w:rPr>
          <w:b/>
          <w:bCs/>
          <w:sz w:val="36"/>
          <w:szCs w:val="36"/>
        </w:rPr>
        <w:t xml:space="preserve"> МУНИЦИПАЛЬНОГО ОБРАЗОВАНИЯ </w:t>
      </w:r>
    </w:p>
    <w:p w:rsidR="002230AA" w:rsidRPr="001E5516" w:rsidRDefault="002230AA" w:rsidP="002230AA">
      <w:pPr>
        <w:pStyle w:val="a8"/>
        <w:spacing w:line="360" w:lineRule="auto"/>
        <w:rPr>
          <w:b/>
          <w:bCs/>
          <w:sz w:val="36"/>
          <w:szCs w:val="36"/>
        </w:rPr>
      </w:pPr>
      <w:r w:rsidRPr="001E5516">
        <w:rPr>
          <w:b/>
          <w:bCs/>
          <w:sz w:val="36"/>
          <w:szCs w:val="36"/>
        </w:rPr>
        <w:t>«УЛЬЯНОВСКИЙ РАЙОН»</w:t>
      </w:r>
    </w:p>
    <w:p w:rsidR="002230AA" w:rsidRDefault="002230AA" w:rsidP="002230AA">
      <w:pPr>
        <w:pStyle w:val="a8"/>
        <w:tabs>
          <w:tab w:val="left" w:pos="4619"/>
        </w:tabs>
        <w:ind w:left="-1418"/>
        <w:jc w:val="left"/>
        <w:rPr>
          <w:sz w:val="20"/>
          <w:szCs w:val="20"/>
        </w:rPr>
      </w:pPr>
    </w:p>
    <w:p w:rsidR="002230AA" w:rsidRPr="006F6052" w:rsidRDefault="002230AA" w:rsidP="002230AA">
      <w:pPr>
        <w:pStyle w:val="a8"/>
        <w:tabs>
          <w:tab w:val="left" w:pos="4619"/>
        </w:tabs>
        <w:ind w:left="-1418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230AA" w:rsidRPr="001E5516" w:rsidRDefault="002230AA" w:rsidP="002230AA">
      <w:pPr>
        <w:pStyle w:val="a8"/>
        <w:tabs>
          <w:tab w:val="left" w:pos="0"/>
        </w:tabs>
        <w:rPr>
          <w:b/>
          <w:bCs/>
        </w:rPr>
      </w:pPr>
      <w:proofErr w:type="gramStart"/>
      <w:r w:rsidRPr="001E5516">
        <w:rPr>
          <w:b/>
          <w:bCs/>
        </w:rPr>
        <w:t>П</w:t>
      </w:r>
      <w:proofErr w:type="gramEnd"/>
      <w:r w:rsidRPr="001E5516">
        <w:rPr>
          <w:b/>
          <w:bCs/>
        </w:rPr>
        <w:t xml:space="preserve"> О С Т А Н О В Л Е Н И Е </w:t>
      </w:r>
    </w:p>
    <w:p w:rsidR="002230AA" w:rsidRPr="008412B9" w:rsidRDefault="002230AA" w:rsidP="002230AA">
      <w:pPr>
        <w:jc w:val="center"/>
      </w:pPr>
    </w:p>
    <w:p w:rsidR="00122354" w:rsidRPr="00FF60C0" w:rsidRDefault="00122354" w:rsidP="001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354" w:rsidRPr="00FF60C0" w:rsidRDefault="00122354" w:rsidP="0012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66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8.2022                </w:t>
      </w:r>
      <w:bookmarkStart w:id="0" w:name="_GoBack"/>
      <w:bookmarkEnd w:id="0"/>
      <w:r w:rsidRPr="00FF6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№  </w:t>
      </w:r>
      <w:r w:rsidR="00E466E5">
        <w:rPr>
          <w:rFonts w:ascii="Times New Roman" w:eastAsia="Times New Roman" w:hAnsi="Times New Roman" w:cs="Times New Roman"/>
          <w:sz w:val="28"/>
          <w:szCs w:val="20"/>
          <w:lang w:eastAsia="ru-RU"/>
        </w:rPr>
        <w:t>1084</w:t>
      </w:r>
    </w:p>
    <w:p w:rsidR="00122354" w:rsidRPr="00FF60C0" w:rsidRDefault="00122354" w:rsidP="0012235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экз. ________</w:t>
      </w:r>
    </w:p>
    <w:p w:rsidR="00122354" w:rsidRPr="00FF60C0" w:rsidRDefault="002230AA" w:rsidP="001223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 Ишеевка </w:t>
      </w:r>
    </w:p>
    <w:p w:rsidR="00F7396B" w:rsidRDefault="00F7396B" w:rsidP="0016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186" w:rsidRDefault="00045186" w:rsidP="00645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186" w:rsidRDefault="00645E69" w:rsidP="00645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161D8">
        <w:rPr>
          <w:rFonts w:ascii="Times New Roman" w:hAnsi="Times New Roman" w:cs="Times New Roman"/>
          <w:sz w:val="28"/>
          <w:szCs w:val="28"/>
        </w:rPr>
        <w:t>й</w:t>
      </w:r>
      <w:r w:rsidR="00045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86" w:rsidRDefault="00645E69" w:rsidP="00645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0451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45E69" w:rsidRDefault="00645E69" w:rsidP="00645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5186" w:rsidRDefault="00045186" w:rsidP="00645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ьяновский район» </w:t>
      </w:r>
    </w:p>
    <w:p w:rsidR="00645E69" w:rsidRDefault="004161D8" w:rsidP="00645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11 № 1555</w:t>
      </w:r>
    </w:p>
    <w:p w:rsidR="00645E69" w:rsidRDefault="00645E69" w:rsidP="00645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D8" w:rsidRDefault="004161D8" w:rsidP="00645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BA" w:rsidRPr="00C819BA" w:rsidRDefault="00C819BA" w:rsidP="00840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BA">
        <w:rPr>
          <w:rFonts w:ascii="Times New Roman" w:eastAsia="PT Astra Serif" w:hAnsi="Times New Roman" w:cs="Times New Roman"/>
          <w:sz w:val="28"/>
          <w:szCs w:val="28"/>
        </w:rPr>
        <w:t>Администрация муниципального образования «Ульяновский район» Ульяновской области постановляет</w:t>
      </w:r>
      <w:r w:rsidRPr="00C819BA">
        <w:rPr>
          <w:rFonts w:ascii="Times New Roman" w:hAnsi="Times New Roman" w:cs="Times New Roman"/>
          <w:sz w:val="28"/>
          <w:szCs w:val="28"/>
        </w:rPr>
        <w:t>:</w:t>
      </w:r>
    </w:p>
    <w:p w:rsidR="00645E69" w:rsidRPr="004161D8" w:rsidRDefault="00C819BA" w:rsidP="0084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5E69" w:rsidRPr="004161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57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E577E">
        <w:rPr>
          <w:rFonts w:ascii="Times New Roman" w:hAnsi="Times New Roman" w:cs="Times New Roman"/>
          <w:sz w:val="28"/>
          <w:szCs w:val="28"/>
        </w:rPr>
        <w:t>е</w:t>
      </w:r>
      <w:r w:rsidR="00645E69" w:rsidRPr="004161D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Ульяновский район» </w:t>
      </w:r>
      <w:r w:rsidR="004161D8">
        <w:rPr>
          <w:rFonts w:ascii="Times New Roman" w:hAnsi="Times New Roman" w:cs="Times New Roman"/>
          <w:sz w:val="28"/>
          <w:szCs w:val="28"/>
        </w:rPr>
        <w:t xml:space="preserve">от 23.12.2011 № 1555 «Об утверждении Правил использования водных объектов общего пользования, расположенных на территории муниципального образования «Ульяновский район», для личных и бытовых нужд» </w:t>
      </w:r>
      <w:r w:rsidR="00645E69" w:rsidRPr="004161D8">
        <w:rPr>
          <w:rFonts w:ascii="Times New Roman" w:hAnsi="Times New Roman" w:cs="Times New Roman"/>
          <w:sz w:val="28"/>
          <w:szCs w:val="28"/>
        </w:rPr>
        <w:t>следующи</w:t>
      </w:r>
      <w:r w:rsidR="004161D8">
        <w:rPr>
          <w:rFonts w:ascii="Times New Roman" w:hAnsi="Times New Roman" w:cs="Times New Roman"/>
          <w:sz w:val="28"/>
          <w:szCs w:val="28"/>
        </w:rPr>
        <w:t>е</w:t>
      </w:r>
      <w:r w:rsidR="00645E69" w:rsidRPr="004161D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D3249" w:rsidRDefault="00421806" w:rsidP="0084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D6E">
        <w:rPr>
          <w:rFonts w:ascii="Times New Roman" w:hAnsi="Times New Roman" w:cs="Times New Roman"/>
          <w:sz w:val="28"/>
          <w:szCs w:val="28"/>
        </w:rPr>
        <w:t xml:space="preserve">1.1. </w:t>
      </w:r>
      <w:r w:rsidR="004161D8"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:rsidR="00840978" w:rsidRDefault="00421806" w:rsidP="0084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1D8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4161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1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40978">
        <w:rPr>
          <w:rFonts w:ascii="Times New Roman" w:hAnsi="Times New Roman" w:cs="Times New Roman"/>
          <w:sz w:val="28"/>
          <w:szCs w:val="28"/>
        </w:rPr>
        <w:t>на н</w:t>
      </w:r>
      <w:r w:rsidR="00840978" w:rsidRPr="00212264">
        <w:rPr>
          <w:rFonts w:ascii="Times New Roman" w:hAnsi="Times New Roman" w:cs="Times New Roman"/>
          <w:sz w:val="28"/>
          <w:szCs w:val="28"/>
        </w:rPr>
        <w:t>ачальник</w:t>
      </w:r>
      <w:r w:rsidR="00840978">
        <w:rPr>
          <w:rFonts w:ascii="Times New Roman" w:hAnsi="Times New Roman" w:cs="Times New Roman"/>
          <w:sz w:val="28"/>
          <w:szCs w:val="28"/>
        </w:rPr>
        <w:t>а</w:t>
      </w:r>
      <w:r w:rsidR="00840978" w:rsidRPr="00212264">
        <w:rPr>
          <w:rFonts w:ascii="Times New Roman" w:hAnsi="Times New Roman" w:cs="Times New Roman"/>
          <w:sz w:val="28"/>
          <w:szCs w:val="28"/>
        </w:rPr>
        <w:t xml:space="preserve"> отдела по делам ГО, ЧС, мобилизационной подготовки и взаимодействию с правоохранительными органами</w:t>
      </w:r>
      <w:r w:rsidR="00AE577E">
        <w:rPr>
          <w:rFonts w:ascii="Times New Roman" w:hAnsi="Times New Roman" w:cs="Times New Roman"/>
          <w:sz w:val="28"/>
          <w:szCs w:val="28"/>
        </w:rPr>
        <w:t>»</w:t>
      </w:r>
      <w:r w:rsidR="00840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78" w:rsidRDefault="00045186" w:rsidP="00840978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978">
        <w:rPr>
          <w:rFonts w:ascii="Times New Roman" w:hAnsi="Times New Roman" w:cs="Times New Roman"/>
          <w:sz w:val="28"/>
          <w:szCs w:val="28"/>
        </w:rPr>
        <w:t>2</w:t>
      </w:r>
      <w:r w:rsidR="00840978" w:rsidRPr="006A6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840978" w:rsidRDefault="00840978" w:rsidP="0084097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BA" w:rsidRDefault="00C819BA" w:rsidP="0042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D8" w:rsidRDefault="004161D8" w:rsidP="0042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513" w:rsidRDefault="00E16513" w:rsidP="00E16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16513" w:rsidRDefault="00E16513" w:rsidP="00E16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30AA" w:rsidRDefault="00E16513" w:rsidP="00E16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О. Горячев</w:t>
      </w:r>
    </w:p>
    <w:sectPr w:rsidR="002230AA" w:rsidSect="00F42A1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C9" w:rsidRDefault="00BD5CC9" w:rsidP="0063191C">
      <w:pPr>
        <w:spacing w:after="0" w:line="240" w:lineRule="auto"/>
      </w:pPr>
      <w:r>
        <w:separator/>
      </w:r>
    </w:p>
  </w:endnote>
  <w:endnote w:type="continuationSeparator" w:id="0">
    <w:p w:rsidR="00BD5CC9" w:rsidRDefault="00BD5CC9" w:rsidP="0063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C9" w:rsidRDefault="00BD5CC9" w:rsidP="0063191C">
      <w:pPr>
        <w:spacing w:after="0" w:line="240" w:lineRule="auto"/>
      </w:pPr>
      <w:r>
        <w:separator/>
      </w:r>
    </w:p>
  </w:footnote>
  <w:footnote w:type="continuationSeparator" w:id="0">
    <w:p w:rsidR="00BD5CC9" w:rsidRDefault="00BD5CC9" w:rsidP="0063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78" w:rsidRDefault="00840978">
    <w:pPr>
      <w:pStyle w:val="a5"/>
      <w:jc w:val="center"/>
    </w:pPr>
  </w:p>
  <w:p w:rsidR="00840978" w:rsidRDefault="008409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EFC"/>
    <w:multiLevelType w:val="hybridMultilevel"/>
    <w:tmpl w:val="47CA5E6A"/>
    <w:lvl w:ilvl="0" w:tplc="894A5B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8D8"/>
    <w:multiLevelType w:val="hybridMultilevel"/>
    <w:tmpl w:val="E3D26E82"/>
    <w:lvl w:ilvl="0" w:tplc="21401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F21BF9"/>
    <w:multiLevelType w:val="hybridMultilevel"/>
    <w:tmpl w:val="BD56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3451"/>
    <w:multiLevelType w:val="hybridMultilevel"/>
    <w:tmpl w:val="02DE4C5C"/>
    <w:lvl w:ilvl="0" w:tplc="F8FC9BE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7C0810"/>
    <w:multiLevelType w:val="hybridMultilevel"/>
    <w:tmpl w:val="2C0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4440D"/>
    <w:multiLevelType w:val="hybridMultilevel"/>
    <w:tmpl w:val="34D64048"/>
    <w:lvl w:ilvl="0" w:tplc="5A8E51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D0672"/>
    <w:multiLevelType w:val="hybridMultilevel"/>
    <w:tmpl w:val="2AC88D10"/>
    <w:lvl w:ilvl="0" w:tplc="DE588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11"/>
    <w:rsid w:val="00004736"/>
    <w:rsid w:val="00036A58"/>
    <w:rsid w:val="00041BC7"/>
    <w:rsid w:val="00045186"/>
    <w:rsid w:val="00054CDA"/>
    <w:rsid w:val="000C0B6E"/>
    <w:rsid w:val="000D3249"/>
    <w:rsid w:val="00122354"/>
    <w:rsid w:val="00132C6D"/>
    <w:rsid w:val="00134962"/>
    <w:rsid w:val="00145C8C"/>
    <w:rsid w:val="001605A3"/>
    <w:rsid w:val="00166C11"/>
    <w:rsid w:val="00176B11"/>
    <w:rsid w:val="00183946"/>
    <w:rsid w:val="001946FA"/>
    <w:rsid w:val="001C5921"/>
    <w:rsid w:val="001F643D"/>
    <w:rsid w:val="00210D1D"/>
    <w:rsid w:val="00216691"/>
    <w:rsid w:val="002230AA"/>
    <w:rsid w:val="00224A3E"/>
    <w:rsid w:val="00224A64"/>
    <w:rsid w:val="00260D6E"/>
    <w:rsid w:val="00282417"/>
    <w:rsid w:val="002835AD"/>
    <w:rsid w:val="002B5065"/>
    <w:rsid w:val="00355530"/>
    <w:rsid w:val="00355ECB"/>
    <w:rsid w:val="0035792D"/>
    <w:rsid w:val="003F4DBE"/>
    <w:rsid w:val="004134EE"/>
    <w:rsid w:val="004161D8"/>
    <w:rsid w:val="00420B03"/>
    <w:rsid w:val="00421806"/>
    <w:rsid w:val="0046583E"/>
    <w:rsid w:val="004C22C0"/>
    <w:rsid w:val="004D2FDB"/>
    <w:rsid w:val="004D42AF"/>
    <w:rsid w:val="004F0379"/>
    <w:rsid w:val="004F4C02"/>
    <w:rsid w:val="00580C46"/>
    <w:rsid w:val="005A6843"/>
    <w:rsid w:val="005D5D5D"/>
    <w:rsid w:val="005D6203"/>
    <w:rsid w:val="00603F05"/>
    <w:rsid w:val="00607AF0"/>
    <w:rsid w:val="00607CAA"/>
    <w:rsid w:val="0063191C"/>
    <w:rsid w:val="00634BE6"/>
    <w:rsid w:val="00645E69"/>
    <w:rsid w:val="00652C55"/>
    <w:rsid w:val="00667F44"/>
    <w:rsid w:val="00670C5C"/>
    <w:rsid w:val="0068708F"/>
    <w:rsid w:val="006B4185"/>
    <w:rsid w:val="006C5EF5"/>
    <w:rsid w:val="00712BD4"/>
    <w:rsid w:val="00727B64"/>
    <w:rsid w:val="007567A7"/>
    <w:rsid w:val="0075760A"/>
    <w:rsid w:val="00766B3D"/>
    <w:rsid w:val="00774D1F"/>
    <w:rsid w:val="007B0464"/>
    <w:rsid w:val="007B6BAC"/>
    <w:rsid w:val="007E642B"/>
    <w:rsid w:val="00840978"/>
    <w:rsid w:val="008645A1"/>
    <w:rsid w:val="00894485"/>
    <w:rsid w:val="008A20B8"/>
    <w:rsid w:val="008A245C"/>
    <w:rsid w:val="008B0C83"/>
    <w:rsid w:val="008B6DD3"/>
    <w:rsid w:val="008B7EAD"/>
    <w:rsid w:val="008E0E03"/>
    <w:rsid w:val="008E12B3"/>
    <w:rsid w:val="00913DC9"/>
    <w:rsid w:val="00923EAA"/>
    <w:rsid w:val="00936F49"/>
    <w:rsid w:val="009666F0"/>
    <w:rsid w:val="009758DC"/>
    <w:rsid w:val="00983BED"/>
    <w:rsid w:val="009A02CA"/>
    <w:rsid w:val="009D715F"/>
    <w:rsid w:val="00A51F33"/>
    <w:rsid w:val="00A942A6"/>
    <w:rsid w:val="00AB1855"/>
    <w:rsid w:val="00AC52FA"/>
    <w:rsid w:val="00AC5C4C"/>
    <w:rsid w:val="00AE577E"/>
    <w:rsid w:val="00B00CA4"/>
    <w:rsid w:val="00B216EE"/>
    <w:rsid w:val="00B61C71"/>
    <w:rsid w:val="00B63837"/>
    <w:rsid w:val="00B668F8"/>
    <w:rsid w:val="00B73125"/>
    <w:rsid w:val="00B74DC3"/>
    <w:rsid w:val="00B77B39"/>
    <w:rsid w:val="00B840C9"/>
    <w:rsid w:val="00B926C0"/>
    <w:rsid w:val="00B941A5"/>
    <w:rsid w:val="00B9439C"/>
    <w:rsid w:val="00BB670F"/>
    <w:rsid w:val="00BD3710"/>
    <w:rsid w:val="00BD5CC9"/>
    <w:rsid w:val="00BD716B"/>
    <w:rsid w:val="00C23FA8"/>
    <w:rsid w:val="00C55241"/>
    <w:rsid w:val="00C76F31"/>
    <w:rsid w:val="00C819BA"/>
    <w:rsid w:val="00C910BD"/>
    <w:rsid w:val="00CC02BA"/>
    <w:rsid w:val="00CC5475"/>
    <w:rsid w:val="00CD1464"/>
    <w:rsid w:val="00D001E2"/>
    <w:rsid w:val="00D06168"/>
    <w:rsid w:val="00D310A4"/>
    <w:rsid w:val="00D35FEB"/>
    <w:rsid w:val="00D5197D"/>
    <w:rsid w:val="00D53256"/>
    <w:rsid w:val="00D71F4F"/>
    <w:rsid w:val="00D74A13"/>
    <w:rsid w:val="00D875A1"/>
    <w:rsid w:val="00DA368D"/>
    <w:rsid w:val="00DF3457"/>
    <w:rsid w:val="00DF7484"/>
    <w:rsid w:val="00E16513"/>
    <w:rsid w:val="00E235E9"/>
    <w:rsid w:val="00E466E5"/>
    <w:rsid w:val="00E75B32"/>
    <w:rsid w:val="00E86D7B"/>
    <w:rsid w:val="00F032A5"/>
    <w:rsid w:val="00F42A1E"/>
    <w:rsid w:val="00F5105C"/>
    <w:rsid w:val="00F65499"/>
    <w:rsid w:val="00F7396B"/>
    <w:rsid w:val="00F92218"/>
    <w:rsid w:val="00FC1EB7"/>
    <w:rsid w:val="00FC583D"/>
    <w:rsid w:val="00FC681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230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E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EE"/>
  </w:style>
  <w:style w:type="character" w:styleId="a7">
    <w:name w:val="Hyperlink"/>
    <w:basedOn w:val="a0"/>
    <w:uiPriority w:val="99"/>
    <w:unhideWhenUsed/>
    <w:rsid w:val="00CC02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230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2230A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rsid w:val="002230AA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08F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774D1F"/>
  </w:style>
  <w:style w:type="paragraph" w:styleId="ad">
    <w:name w:val="footer"/>
    <w:basedOn w:val="a"/>
    <w:link w:val="ae"/>
    <w:uiPriority w:val="99"/>
    <w:unhideWhenUsed/>
    <w:rsid w:val="0063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191C"/>
  </w:style>
  <w:style w:type="character" w:customStyle="1" w:styleId="10">
    <w:name w:val="Заголовок 1 Знак"/>
    <w:basedOn w:val="a0"/>
    <w:link w:val="1"/>
    <w:uiPriority w:val="9"/>
    <w:rsid w:val="00C81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230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E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EE"/>
  </w:style>
  <w:style w:type="character" w:styleId="a7">
    <w:name w:val="Hyperlink"/>
    <w:basedOn w:val="a0"/>
    <w:uiPriority w:val="99"/>
    <w:unhideWhenUsed/>
    <w:rsid w:val="00CC02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230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2230A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rsid w:val="002230AA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08F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774D1F"/>
  </w:style>
  <w:style w:type="paragraph" w:styleId="ad">
    <w:name w:val="footer"/>
    <w:basedOn w:val="a"/>
    <w:link w:val="ae"/>
    <w:uiPriority w:val="99"/>
    <w:unhideWhenUsed/>
    <w:rsid w:val="0063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191C"/>
  </w:style>
  <w:style w:type="character" w:customStyle="1" w:styleId="10">
    <w:name w:val="Заголовок 1 Знак"/>
    <w:basedOn w:val="a0"/>
    <w:link w:val="1"/>
    <w:uiPriority w:val="9"/>
    <w:rsid w:val="00C81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0623-32D1-4D13-86DC-23E8B593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8</cp:revision>
  <cp:lastPrinted>2022-08-15T08:54:00Z</cp:lastPrinted>
  <dcterms:created xsi:type="dcterms:W3CDTF">2022-08-09T06:07:00Z</dcterms:created>
  <dcterms:modified xsi:type="dcterms:W3CDTF">2022-09-15T04:27:00Z</dcterms:modified>
</cp:coreProperties>
</file>